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08BB7" w14:textId="77777777" w:rsidR="00392D90" w:rsidRPr="00615A0A" w:rsidRDefault="00392D90">
      <w:pPr>
        <w:rPr>
          <w:rFonts w:asciiTheme="minorHAnsi" w:hAnsi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2ABCCADE" w14:textId="4D99B741" w:rsidR="00392D90" w:rsidRPr="00615A0A" w:rsidRDefault="00392D90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Buckswood School </w:t>
      </w:r>
    </w:p>
    <w:p w14:paraId="1052A53C" w14:textId="74C385C4" w:rsidR="00392D90" w:rsidRPr="00615A0A" w:rsidRDefault="00392D90" w:rsidP="00392D90">
      <w:pPr>
        <w:pStyle w:val="NoSpacing"/>
        <w:rPr>
          <w:rFonts w:asciiTheme="minorHAnsi" w:hAnsiTheme="minorHAnsi"/>
          <w:color w:val="000000" w:themeColor="text1"/>
          <w:sz w:val="20"/>
          <w:szCs w:val="20"/>
        </w:rPr>
      </w:pPr>
      <w:r w:rsidRPr="00615A0A">
        <w:rPr>
          <w:rFonts w:asciiTheme="minorHAnsi" w:hAnsiTheme="minorHAnsi"/>
          <w:color w:val="000000" w:themeColor="text1"/>
          <w:sz w:val="20"/>
          <w:szCs w:val="20"/>
        </w:rPr>
        <w:t>IB Diploma Programme</w:t>
      </w:r>
    </w:p>
    <w:tbl>
      <w:tblPr>
        <w:tblpPr w:leftFromText="180" w:rightFromText="180" w:vertAnchor="page" w:horzAnchor="page" w:tblpX="1590" w:tblpY="2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6820"/>
      </w:tblGrid>
      <w:tr w:rsidR="00615A0A" w:rsidRPr="00615A0A" w14:paraId="1E11551B" w14:textId="77777777" w:rsidTr="00392D90">
        <w:trPr>
          <w:trHeight w:val="452"/>
        </w:trPr>
        <w:tc>
          <w:tcPr>
            <w:tcW w:w="2235" w:type="dxa"/>
            <w:vAlign w:val="center"/>
          </w:tcPr>
          <w:p w14:paraId="58C15AE7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7007" w:type="dxa"/>
            <w:vAlign w:val="center"/>
          </w:tcPr>
          <w:p w14:paraId="0CC93560" w14:textId="54EBA6BA" w:rsidR="00392D90" w:rsidRPr="00615A0A" w:rsidRDefault="00897FE8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B History</w:t>
            </w:r>
          </w:p>
        </w:tc>
      </w:tr>
      <w:tr w:rsidR="00615A0A" w:rsidRPr="00615A0A" w14:paraId="4CFEDA46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19FAAD40" w14:textId="4C77A15E" w:rsidR="00392D90" w:rsidRPr="00615A0A" w:rsidRDefault="00392D90" w:rsidP="006D5A5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HL / SL </w:t>
            </w:r>
          </w:p>
        </w:tc>
        <w:tc>
          <w:tcPr>
            <w:tcW w:w="7007" w:type="dxa"/>
            <w:vAlign w:val="center"/>
          </w:tcPr>
          <w:p w14:paraId="40D52BD1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L</w:t>
            </w:r>
          </w:p>
        </w:tc>
      </w:tr>
      <w:tr w:rsidR="00615A0A" w:rsidRPr="00615A0A" w14:paraId="5FD12B66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6808981A" w14:textId="417CDBF5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xt book</w:t>
            </w:r>
          </w:p>
        </w:tc>
        <w:tc>
          <w:tcPr>
            <w:tcW w:w="7007" w:type="dxa"/>
            <w:vAlign w:val="center"/>
          </w:tcPr>
          <w:p w14:paraId="2CC01422" w14:textId="6A537F20" w:rsidR="00392D90" w:rsidRPr="00615A0A" w:rsidRDefault="00FA447D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auses and Effects of 20</w:t>
            </w:r>
            <w:r w:rsidRPr="00FA447D">
              <w:rPr>
                <w:rFonts w:asciiTheme="minorHAnsi" w:hAnsiTheme="minorHAnsi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entury Wars</w:t>
            </w:r>
          </w:p>
        </w:tc>
      </w:tr>
      <w:tr w:rsidR="00615A0A" w:rsidRPr="00615A0A" w14:paraId="430F756F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767ADA18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esson per week</w:t>
            </w:r>
          </w:p>
        </w:tc>
        <w:tc>
          <w:tcPr>
            <w:tcW w:w="7007" w:type="dxa"/>
            <w:vAlign w:val="center"/>
          </w:tcPr>
          <w:p w14:paraId="620DB617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 hours</w:t>
            </w:r>
          </w:p>
        </w:tc>
      </w:tr>
      <w:tr w:rsidR="00615A0A" w:rsidRPr="00615A0A" w14:paraId="7E5E5CFD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4318FE70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acher</w:t>
            </w:r>
          </w:p>
        </w:tc>
        <w:tc>
          <w:tcPr>
            <w:tcW w:w="7007" w:type="dxa"/>
            <w:vAlign w:val="center"/>
          </w:tcPr>
          <w:p w14:paraId="30E5E3BB" w14:textId="29BAA825" w:rsidR="00392D90" w:rsidRPr="00615A0A" w:rsidRDefault="00897FE8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r Thomas</w:t>
            </w:r>
            <w:r w:rsidR="00392D90"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15A0A" w:rsidRPr="00615A0A" w14:paraId="60C27E2A" w14:textId="77777777" w:rsidTr="00392D90">
        <w:trPr>
          <w:trHeight w:val="420"/>
        </w:trPr>
        <w:tc>
          <w:tcPr>
            <w:tcW w:w="2235" w:type="dxa"/>
            <w:vAlign w:val="center"/>
          </w:tcPr>
          <w:p w14:paraId="052250DF" w14:textId="77777777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udents</w:t>
            </w:r>
          </w:p>
        </w:tc>
        <w:tc>
          <w:tcPr>
            <w:tcW w:w="7007" w:type="dxa"/>
            <w:vAlign w:val="center"/>
          </w:tcPr>
          <w:p w14:paraId="10853157" w14:textId="3EE31DD9" w:rsidR="00392D90" w:rsidRPr="00615A0A" w:rsidRDefault="00392D90" w:rsidP="00392D9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BC</w:t>
            </w:r>
          </w:p>
        </w:tc>
      </w:tr>
    </w:tbl>
    <w:p w14:paraId="77E03DC6" w14:textId="77777777" w:rsidR="009517B3" w:rsidRPr="00615A0A" w:rsidRDefault="009517B3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70AEBB21" w14:textId="4595B712" w:rsidR="00C23792" w:rsidRPr="00615A0A" w:rsidRDefault="00C23792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>Christmas Term</w:t>
      </w:r>
      <w:r w:rsidR="005C3191"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t xml:space="preserve"> </w:t>
      </w:r>
    </w:p>
    <w:tbl>
      <w:tblPr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2519"/>
        <w:gridCol w:w="3096"/>
        <w:gridCol w:w="1242"/>
        <w:gridCol w:w="1504"/>
      </w:tblGrid>
      <w:tr w:rsidR="005A08CF" w:rsidRPr="00615A0A" w14:paraId="41882A8B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7A4DD7E5" w14:textId="1B29B5E5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519" w:type="dxa"/>
            <w:vAlign w:val="center"/>
          </w:tcPr>
          <w:p w14:paraId="17607696" w14:textId="1EE84628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ics covered</w:t>
            </w:r>
          </w:p>
        </w:tc>
        <w:tc>
          <w:tcPr>
            <w:tcW w:w="3096" w:type="dxa"/>
            <w:vAlign w:val="center"/>
          </w:tcPr>
          <w:p w14:paraId="6AB21ED9" w14:textId="6F3E9A5F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E565A2D" w14:textId="5F4ABCBF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504" w:type="dxa"/>
            <w:vAlign w:val="center"/>
          </w:tcPr>
          <w:p w14:paraId="61CE470A" w14:textId="6317996E" w:rsidR="00615A0A" w:rsidRPr="00615A0A" w:rsidRDefault="00615A0A" w:rsidP="00392D90">
            <w:pPr>
              <w:pStyle w:val="NoSpacing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commended  Extra Reading</w:t>
            </w:r>
          </w:p>
        </w:tc>
      </w:tr>
      <w:tr w:rsidR="005A08CF" w:rsidRPr="00615A0A" w14:paraId="002EB494" w14:textId="77777777" w:rsidTr="005A08CF">
        <w:trPr>
          <w:trHeight w:val="57"/>
        </w:trPr>
        <w:tc>
          <w:tcPr>
            <w:tcW w:w="991" w:type="dxa"/>
          </w:tcPr>
          <w:p w14:paraId="72F68CCA" w14:textId="77840D20" w:rsidR="005A08CF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</w:t>
            </w:r>
          </w:p>
          <w:p w14:paraId="2B613B14" w14:textId="1FF88C9F" w:rsidR="00187F8B" w:rsidRPr="00615A0A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11 </w:t>
            </w:r>
            <w:r w:rsid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</w:t>
            </w:r>
            <w:r w:rsidR="00392D90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pt</w:t>
            </w:r>
            <w:r w:rsidR="00C2045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9" w:type="dxa"/>
          </w:tcPr>
          <w:p w14:paraId="1C4DAB3C" w14:textId="77777777" w:rsidR="00897FE8" w:rsidRPr="00FA7330" w:rsidRDefault="00FA447D" w:rsidP="00897FE8">
            <w:pPr>
              <w:pStyle w:val="NoSpacing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>The Spanish Civil War:</w:t>
            </w:r>
          </w:p>
          <w:p w14:paraId="44350606" w14:textId="286295A8" w:rsidR="00FA447D" w:rsidRPr="00FA7330" w:rsidRDefault="00FA447D" w:rsidP="00897FE8">
            <w:pPr>
              <w:pStyle w:val="NoSpacing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>Ideology and Conflict in the 20</w:t>
            </w:r>
            <w:r w:rsidRPr="00FA7330">
              <w:rPr>
                <w:rFonts w:asciiTheme="minorHAnsi" w:hAnsiTheme="minorHAnsi" w:cstheme="minorHAnsi"/>
                <w:color w:val="000000" w:themeColor="text1"/>
                <w:vertAlign w:val="superscript"/>
                <w:lang w:eastAsia="en-GB"/>
              </w:rPr>
              <w:t>th</w:t>
            </w: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 Century</w:t>
            </w:r>
          </w:p>
        </w:tc>
        <w:tc>
          <w:tcPr>
            <w:tcW w:w="3096" w:type="dxa"/>
          </w:tcPr>
          <w:p w14:paraId="0B79261F" w14:textId="77777777" w:rsidR="00187F8B" w:rsidRPr="00FA7330" w:rsidRDefault="00FA447D" w:rsidP="000E2E8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>Introduction and Global context of the Spanish Civil War</w:t>
            </w:r>
          </w:p>
          <w:p w14:paraId="6E517D6F" w14:textId="77777777" w:rsidR="00FA447D" w:rsidRPr="00FA7330" w:rsidRDefault="00FA447D" w:rsidP="000E2E8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>Long term and short term causes</w:t>
            </w:r>
          </w:p>
          <w:p w14:paraId="5B3572FE" w14:textId="77777777" w:rsidR="00FA447D" w:rsidRPr="00FA7330" w:rsidRDefault="00FA447D" w:rsidP="000E2E8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>To what extent did the divisions within Spain reflect political and ideological divisions within Europe at the time?</w:t>
            </w:r>
          </w:p>
          <w:p w14:paraId="4134DA63" w14:textId="60704DBA" w:rsidR="00FA447D" w:rsidRPr="00FA7330" w:rsidRDefault="00FA447D" w:rsidP="000E2E8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>TOK: What makes a government legitimate in the eyes of the citizens</w:t>
            </w:r>
          </w:p>
        </w:tc>
        <w:tc>
          <w:tcPr>
            <w:tcW w:w="1242" w:type="dxa"/>
          </w:tcPr>
          <w:p w14:paraId="1A155828" w14:textId="7777777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CD0B4B" w14:textId="2037120B" w:rsidR="0096273F" w:rsidRPr="0096273F" w:rsidRDefault="009627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  <w:p w14:paraId="23AAE960" w14:textId="72B393F2" w:rsidR="00187F8B" w:rsidRPr="00615A0A" w:rsidRDefault="00C70E7E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litics</w:t>
            </w:r>
          </w:p>
        </w:tc>
        <w:tc>
          <w:tcPr>
            <w:tcW w:w="1504" w:type="dxa"/>
          </w:tcPr>
          <w:p w14:paraId="6EC7C071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A08CF" w:rsidRPr="00615A0A" w14:paraId="2455ED4E" w14:textId="77777777" w:rsidTr="005A08CF">
        <w:trPr>
          <w:trHeight w:val="57"/>
        </w:trPr>
        <w:tc>
          <w:tcPr>
            <w:tcW w:w="991" w:type="dxa"/>
          </w:tcPr>
          <w:p w14:paraId="5348D98D" w14:textId="2CCEE8A4" w:rsidR="005A08CF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</w:p>
          <w:p w14:paraId="1AD23941" w14:textId="18BF9D11" w:rsidR="00187F8B" w:rsidRPr="00615A0A" w:rsidRDefault="005A08CF" w:rsidP="005A08CF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18 S</w:t>
            </w:r>
            <w:r w:rsidR="00C2045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p</w:t>
            </w:r>
            <w:r w:rsid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="00C2045F"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19" w:type="dxa"/>
          </w:tcPr>
          <w:p w14:paraId="0DEB41E4" w14:textId="659550A8" w:rsidR="0099390B" w:rsidRPr="00FA7330" w:rsidRDefault="00FA447D" w:rsidP="00A721A6">
            <w:pPr>
              <w:pStyle w:val="NoSpacing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>Combatants-Spanish Civil War</w:t>
            </w:r>
          </w:p>
        </w:tc>
        <w:tc>
          <w:tcPr>
            <w:tcW w:w="3096" w:type="dxa"/>
          </w:tcPr>
          <w:p w14:paraId="2636C9F2" w14:textId="77777777" w:rsidR="0096273F" w:rsidRPr="00FA7330" w:rsidRDefault="00FA7330" w:rsidP="00FA447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</w:rPr>
              <w:t>What were the relative strengths and weaknesses of each side at the outset of the war?</w:t>
            </w:r>
          </w:p>
          <w:p w14:paraId="154B9070" w14:textId="6913F089" w:rsidR="00FA7330" w:rsidRPr="00FA7330" w:rsidRDefault="00FA7330" w:rsidP="00FA447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</w:rPr>
              <w:t>To what extent did ideology play a role within each army?</w:t>
            </w:r>
          </w:p>
        </w:tc>
        <w:tc>
          <w:tcPr>
            <w:tcW w:w="1242" w:type="dxa"/>
          </w:tcPr>
          <w:p w14:paraId="0EF0CC8B" w14:textId="69FA6A07" w:rsidR="0096273F" w:rsidRPr="00615A0A" w:rsidRDefault="009627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6E39848" w14:textId="77777777" w:rsidR="00187F8B" w:rsidRPr="00615A0A" w:rsidRDefault="00187F8B" w:rsidP="000E2E8B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0A2917D5" w14:textId="77777777" w:rsidTr="005A08CF">
        <w:trPr>
          <w:trHeight w:val="57"/>
        </w:trPr>
        <w:tc>
          <w:tcPr>
            <w:tcW w:w="991" w:type="dxa"/>
          </w:tcPr>
          <w:p w14:paraId="7AD07DEA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</w:p>
          <w:p w14:paraId="0F7D9970" w14:textId="6EE79351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5 Sep)</w:t>
            </w:r>
          </w:p>
        </w:tc>
        <w:tc>
          <w:tcPr>
            <w:tcW w:w="2519" w:type="dxa"/>
          </w:tcPr>
          <w:p w14:paraId="607417D5" w14:textId="51F908A9" w:rsidR="00A721A6" w:rsidRPr="00FA7330" w:rsidRDefault="00FA7330" w:rsidP="00A721A6">
            <w:pPr>
              <w:pStyle w:val="NoSpacing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 xml:space="preserve">Operations </w:t>
            </w:r>
          </w:p>
        </w:tc>
        <w:tc>
          <w:tcPr>
            <w:tcW w:w="3096" w:type="dxa"/>
          </w:tcPr>
          <w:p w14:paraId="50A04BF2" w14:textId="77777777" w:rsidR="00A721A6" w:rsidRPr="00FA7330" w:rsidRDefault="00FA7330" w:rsidP="00A721A6">
            <w:pPr>
              <w:pStyle w:val="NoSpacing"/>
              <w:rPr>
                <w:rFonts w:asciiTheme="minorHAnsi" w:hAnsiTheme="minorHAnsi" w:cstheme="minorHAnsi"/>
              </w:rPr>
            </w:pPr>
            <w:r w:rsidRPr="00FA7330">
              <w:rPr>
                <w:rFonts w:asciiTheme="minorHAnsi" w:hAnsiTheme="minorHAnsi" w:cstheme="minorHAnsi"/>
              </w:rPr>
              <w:t>To what extent did foreign intervention play a decisive role in the battles of the Spanish Civil War?</w:t>
            </w:r>
          </w:p>
          <w:p w14:paraId="60C31E6B" w14:textId="74E1E5D5" w:rsidR="00FA7330" w:rsidRPr="00FA7330" w:rsidRDefault="00FA7330" w:rsidP="00A721A6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  <w:r w:rsidRPr="00FA7330">
              <w:rPr>
                <w:rFonts w:asciiTheme="minorHAnsi" w:hAnsiTheme="minorHAnsi" w:cstheme="minorHAnsi"/>
              </w:rPr>
              <w:t>To what extent did the Republican and Nationalist forces get stronger or weaker as the war progressed?</w:t>
            </w:r>
          </w:p>
        </w:tc>
        <w:tc>
          <w:tcPr>
            <w:tcW w:w="1242" w:type="dxa"/>
          </w:tcPr>
          <w:p w14:paraId="3872D91F" w14:textId="065BC952" w:rsidR="00A721A6" w:rsidRPr="00615A0A" w:rsidRDefault="00A721A6" w:rsidP="00A721A6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9004378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7053249B" w14:textId="77777777" w:rsidTr="005A08CF">
        <w:trPr>
          <w:trHeight w:val="57"/>
        </w:trPr>
        <w:tc>
          <w:tcPr>
            <w:tcW w:w="991" w:type="dxa"/>
          </w:tcPr>
          <w:p w14:paraId="3A880150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</w:t>
            </w:r>
          </w:p>
          <w:p w14:paraId="6583F38F" w14:textId="0EA7382D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2 Oct)</w:t>
            </w:r>
          </w:p>
        </w:tc>
        <w:tc>
          <w:tcPr>
            <w:tcW w:w="2519" w:type="dxa"/>
          </w:tcPr>
          <w:p w14:paraId="1223A319" w14:textId="4959DF49" w:rsidR="00A721A6" w:rsidRPr="00FA7330" w:rsidRDefault="00FA7330" w:rsidP="00A721A6">
            <w:pPr>
              <w:pStyle w:val="NoSpacing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>Effects of the Spanish Civil War?</w:t>
            </w:r>
          </w:p>
        </w:tc>
        <w:tc>
          <w:tcPr>
            <w:tcW w:w="3096" w:type="dxa"/>
          </w:tcPr>
          <w:p w14:paraId="7C34AA01" w14:textId="27DA0D53" w:rsidR="00A721A6" w:rsidRPr="00FA7330" w:rsidRDefault="00FA7330" w:rsidP="00A721A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FA7330">
              <w:rPr>
                <w:rFonts w:asciiTheme="minorHAnsi" w:hAnsiTheme="minorHAnsi" w:cstheme="minorHAnsi"/>
                <w:color w:val="000000" w:themeColor="text1"/>
                <w:lang w:eastAsia="en-GB"/>
              </w:rPr>
              <w:t>Why did the Republicans lose the war? How did the Nationalist victory affect European affairs between 1938-1945?</w:t>
            </w:r>
          </w:p>
        </w:tc>
        <w:tc>
          <w:tcPr>
            <w:tcW w:w="1242" w:type="dxa"/>
          </w:tcPr>
          <w:p w14:paraId="0B6AE3D9" w14:textId="7B8B5B68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EB3BC7F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41AEA9B9" w14:textId="77777777" w:rsidTr="005A08CF">
        <w:trPr>
          <w:trHeight w:val="1275"/>
        </w:trPr>
        <w:tc>
          <w:tcPr>
            <w:tcW w:w="991" w:type="dxa"/>
          </w:tcPr>
          <w:p w14:paraId="450B8B87" w14:textId="5C139479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5</w:t>
            </w:r>
          </w:p>
          <w:p w14:paraId="40B051A8" w14:textId="4FAC18D8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9 Oct)</w:t>
            </w:r>
          </w:p>
        </w:tc>
        <w:tc>
          <w:tcPr>
            <w:tcW w:w="2519" w:type="dxa"/>
          </w:tcPr>
          <w:p w14:paraId="754D1C80" w14:textId="77777777" w:rsidR="00A721A6" w:rsidRDefault="00225093" w:rsidP="004C570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The Second World War in Europe and North Africa: </w:t>
            </w:r>
          </w:p>
          <w:p w14:paraId="473983E8" w14:textId="265A2142" w:rsidR="00225093" w:rsidRPr="00615A0A" w:rsidRDefault="00225093" w:rsidP="004C570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 return to total war</w:t>
            </w:r>
          </w:p>
        </w:tc>
        <w:tc>
          <w:tcPr>
            <w:tcW w:w="3096" w:type="dxa"/>
          </w:tcPr>
          <w:p w14:paraId="4AA5B4B5" w14:textId="77777777" w:rsidR="00A721A6" w:rsidRDefault="00225093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auses of the Second World War</w:t>
            </w:r>
          </w:p>
          <w:p w14:paraId="5BB505E3" w14:textId="2E685854" w:rsidR="00225093" w:rsidRDefault="00225093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o what extent did Hitler</w:t>
            </w:r>
            <w:r w:rsidR="006B34F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lan a war?</w:t>
            </w:r>
          </w:p>
          <w:p w14:paraId="113AC2F0" w14:textId="5753C578" w:rsidR="00225093" w:rsidRDefault="00225093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respo</w:t>
            </w:r>
            <w:r w:rsidR="006B34F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sibility do France and Brita</w:t>
            </w:r>
            <w:r w:rsidR="006B34F9"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n bear for the outbreak of the war?</w:t>
            </w:r>
          </w:p>
          <w:p w14:paraId="37C74F89" w14:textId="77777777" w:rsidR="00225093" w:rsidRDefault="00225093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Relationship of the Frist World War to the outbreak of the Second</w:t>
            </w:r>
          </w:p>
          <w:p w14:paraId="04862803" w14:textId="28EAABA6" w:rsidR="00225093" w:rsidRPr="00615A0A" w:rsidRDefault="00225093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OK: To what extent can the citizens of a country be held accountable for the actions of its government?</w:t>
            </w:r>
          </w:p>
        </w:tc>
        <w:tc>
          <w:tcPr>
            <w:tcW w:w="1242" w:type="dxa"/>
          </w:tcPr>
          <w:p w14:paraId="29B9AE91" w14:textId="1CD671F9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litics</w:t>
            </w:r>
          </w:p>
        </w:tc>
        <w:tc>
          <w:tcPr>
            <w:tcW w:w="1504" w:type="dxa"/>
          </w:tcPr>
          <w:p w14:paraId="536AC259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1684E59E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1841E512" w14:textId="5690DC53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</w:p>
          <w:p w14:paraId="64B1EC6E" w14:textId="32FDABC5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16 Oct)</w:t>
            </w:r>
          </w:p>
        </w:tc>
        <w:tc>
          <w:tcPr>
            <w:tcW w:w="8361" w:type="dxa"/>
            <w:gridSpan w:val="4"/>
            <w:vAlign w:val="center"/>
          </w:tcPr>
          <w:p w14:paraId="148A3E4E" w14:textId="6C520480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  <w:tr w:rsidR="00A721A6" w:rsidRPr="00615A0A" w14:paraId="294CD4E9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48B3824D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7</w:t>
            </w:r>
          </w:p>
          <w:p w14:paraId="0369A97B" w14:textId="299AA6BB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3 Oct)</w:t>
            </w:r>
          </w:p>
        </w:tc>
        <w:tc>
          <w:tcPr>
            <w:tcW w:w="8361" w:type="dxa"/>
            <w:gridSpan w:val="4"/>
            <w:vAlign w:val="center"/>
          </w:tcPr>
          <w:p w14:paraId="32986BA0" w14:textId="77777777" w:rsidR="00A721A6" w:rsidRDefault="00A721A6" w:rsidP="00A721A6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alf term</w:t>
            </w:r>
          </w:p>
          <w:p w14:paraId="0170635C" w14:textId="77777777" w:rsidR="002A69A2" w:rsidRDefault="002A69A2" w:rsidP="00A721A6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371E87CF" w14:textId="1C659E23" w:rsidR="002A69A2" w:rsidRPr="00615A0A" w:rsidRDefault="002A69A2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2CD7378A" w14:textId="77777777" w:rsidTr="005A08CF">
        <w:trPr>
          <w:trHeight w:val="340"/>
        </w:trPr>
        <w:tc>
          <w:tcPr>
            <w:tcW w:w="991" w:type="dxa"/>
          </w:tcPr>
          <w:p w14:paraId="2CFB16D9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8</w:t>
            </w:r>
          </w:p>
          <w:p w14:paraId="0390B7C7" w14:textId="37A83E2D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30 Oct)</w:t>
            </w:r>
          </w:p>
        </w:tc>
        <w:tc>
          <w:tcPr>
            <w:tcW w:w="2519" w:type="dxa"/>
          </w:tcPr>
          <w:p w14:paraId="61E70B8E" w14:textId="721CE498" w:rsidR="00A721A6" w:rsidRPr="00225093" w:rsidRDefault="00225093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mbatants and Strategies of the Second World War</w:t>
            </w:r>
          </w:p>
        </w:tc>
        <w:tc>
          <w:tcPr>
            <w:tcW w:w="3096" w:type="dxa"/>
          </w:tcPr>
          <w:p w14:paraId="782BFE5D" w14:textId="77777777" w:rsidR="00A721A6" w:rsidRDefault="00225093" w:rsidP="002A69A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At what point could the western powers challenge the Axis powers in terms of military strength?</w:t>
            </w:r>
          </w:p>
          <w:p w14:paraId="45DE4B39" w14:textId="77777777" w:rsidR="00225093" w:rsidRDefault="00225093" w:rsidP="002A69A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Relationship industrial power to military strength in 1939?</w:t>
            </w:r>
          </w:p>
          <w:p w14:paraId="77B3449D" w14:textId="56EF74E1" w:rsidR="00225093" w:rsidRPr="00615A0A" w:rsidRDefault="00225093" w:rsidP="002A69A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o what extent did strategy contribute to the outcome of the war?</w:t>
            </w:r>
          </w:p>
        </w:tc>
        <w:tc>
          <w:tcPr>
            <w:tcW w:w="1242" w:type="dxa"/>
          </w:tcPr>
          <w:p w14:paraId="335C28CE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19644B8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6A075871" w14:textId="77777777" w:rsidTr="005A08CF">
        <w:trPr>
          <w:trHeight w:val="340"/>
        </w:trPr>
        <w:tc>
          <w:tcPr>
            <w:tcW w:w="991" w:type="dxa"/>
          </w:tcPr>
          <w:p w14:paraId="4C6618CB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9</w:t>
            </w:r>
          </w:p>
          <w:p w14:paraId="577A63CD" w14:textId="03D1F26D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6 Nov)</w:t>
            </w:r>
          </w:p>
        </w:tc>
        <w:tc>
          <w:tcPr>
            <w:tcW w:w="2519" w:type="dxa"/>
          </w:tcPr>
          <w:p w14:paraId="0D5391EF" w14:textId="3B7ADF92" w:rsidR="00A721A6" w:rsidRPr="00615A0A" w:rsidRDefault="00225093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erations WW2</w:t>
            </w:r>
          </w:p>
        </w:tc>
        <w:tc>
          <w:tcPr>
            <w:tcW w:w="3096" w:type="dxa"/>
          </w:tcPr>
          <w:p w14:paraId="317468B4" w14:textId="1350BEFB" w:rsidR="00A721A6" w:rsidRDefault="00225093" w:rsidP="00A721A6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y did the Allies win the war?</w:t>
            </w:r>
          </w:p>
          <w:p w14:paraId="5A1224DC" w14:textId="03168DF6" w:rsidR="00225093" w:rsidRPr="00615A0A" w:rsidRDefault="00225093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factors led to the early success of the Axis forces?</w:t>
            </w:r>
          </w:p>
        </w:tc>
        <w:tc>
          <w:tcPr>
            <w:tcW w:w="1242" w:type="dxa"/>
          </w:tcPr>
          <w:p w14:paraId="051CFE1E" w14:textId="77777777" w:rsidR="00A721A6" w:rsidRPr="00615A0A" w:rsidRDefault="00A721A6" w:rsidP="002A69A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44D717B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A721A6" w:rsidRPr="00615A0A" w14:paraId="72CE885A" w14:textId="77777777" w:rsidTr="005A08CF">
        <w:trPr>
          <w:trHeight w:val="340"/>
        </w:trPr>
        <w:tc>
          <w:tcPr>
            <w:tcW w:w="991" w:type="dxa"/>
            <w:vAlign w:val="center"/>
          </w:tcPr>
          <w:p w14:paraId="284DE86F" w14:textId="753F44C2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</w:t>
            </w:r>
          </w:p>
          <w:p w14:paraId="36D8E24F" w14:textId="4FDAC3F0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0 Nov)</w:t>
            </w:r>
          </w:p>
        </w:tc>
        <w:tc>
          <w:tcPr>
            <w:tcW w:w="2519" w:type="dxa"/>
            <w:vAlign w:val="center"/>
          </w:tcPr>
          <w:p w14:paraId="6AEE6E5A" w14:textId="77777777" w:rsidR="00A721A6" w:rsidRDefault="00225093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ffects of the Second World</w:t>
            </w:r>
          </w:p>
          <w:p w14:paraId="396EC2D2" w14:textId="4AFDA7A6" w:rsidR="00225093" w:rsidRPr="00615A0A" w:rsidRDefault="00225093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ar</w:t>
            </w:r>
          </w:p>
        </w:tc>
        <w:tc>
          <w:tcPr>
            <w:tcW w:w="3096" w:type="dxa"/>
            <w:vAlign w:val="center"/>
          </w:tcPr>
          <w:p w14:paraId="09C6FF27" w14:textId="77777777" w:rsidR="002A69A2" w:rsidRDefault="00225093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mmediate effects-Long term effects</w:t>
            </w:r>
          </w:p>
          <w:p w14:paraId="6934CF1F" w14:textId="02850DEE" w:rsidR="00225093" w:rsidRPr="00615A0A" w:rsidRDefault="00225093" w:rsidP="00A721A6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OK: To what extent did the global influence of Europe change as a result of the war?</w:t>
            </w:r>
          </w:p>
        </w:tc>
        <w:tc>
          <w:tcPr>
            <w:tcW w:w="1242" w:type="dxa"/>
            <w:vAlign w:val="center"/>
          </w:tcPr>
          <w:p w14:paraId="29FADA7D" w14:textId="3CDE4674" w:rsidR="00A721A6" w:rsidRPr="00615A0A" w:rsidRDefault="00225093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olitics</w:t>
            </w:r>
          </w:p>
        </w:tc>
        <w:tc>
          <w:tcPr>
            <w:tcW w:w="1504" w:type="dxa"/>
            <w:vAlign w:val="center"/>
          </w:tcPr>
          <w:p w14:paraId="179CBB6A" w14:textId="77777777" w:rsidR="00A721A6" w:rsidRPr="00615A0A" w:rsidRDefault="00A721A6" w:rsidP="00A721A6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A69A2" w:rsidRPr="00615A0A" w14:paraId="2FD2FD24" w14:textId="77777777" w:rsidTr="005A08CF">
        <w:trPr>
          <w:trHeight w:val="340"/>
        </w:trPr>
        <w:tc>
          <w:tcPr>
            <w:tcW w:w="991" w:type="dxa"/>
          </w:tcPr>
          <w:p w14:paraId="169BB152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1</w:t>
            </w:r>
          </w:p>
          <w:p w14:paraId="7851E365" w14:textId="6DEE562D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0 Nov)</w:t>
            </w:r>
          </w:p>
        </w:tc>
        <w:tc>
          <w:tcPr>
            <w:tcW w:w="2519" w:type="dxa"/>
          </w:tcPr>
          <w:p w14:paraId="788D9FE3" w14:textId="73668845" w:rsidR="002A69A2" w:rsidRPr="00615A0A" w:rsidRDefault="005201B7" w:rsidP="002A69A2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 Second World War in the Pacific: Total War</w:t>
            </w:r>
          </w:p>
        </w:tc>
        <w:tc>
          <w:tcPr>
            <w:tcW w:w="3096" w:type="dxa"/>
          </w:tcPr>
          <w:p w14:paraId="2F67C12E" w14:textId="77777777" w:rsidR="002A69A2" w:rsidRDefault="005201B7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auses of the Second World War in the Pacific</w:t>
            </w:r>
          </w:p>
          <w:p w14:paraId="6DED2493" w14:textId="77777777" w:rsidR="005201B7" w:rsidRDefault="005201B7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what extent could diplomacy have avoided a war in the Pacific?</w:t>
            </w:r>
          </w:p>
          <w:p w14:paraId="6C3BAD97" w14:textId="775CBD90" w:rsidR="005201B7" w:rsidRPr="00615A0A" w:rsidRDefault="005201B7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o what extent were issues in the Pacific linked t the European tensions?</w:t>
            </w:r>
          </w:p>
        </w:tc>
        <w:tc>
          <w:tcPr>
            <w:tcW w:w="1242" w:type="dxa"/>
          </w:tcPr>
          <w:p w14:paraId="487F69E0" w14:textId="194B613A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B0D7F21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A69A2" w:rsidRPr="00615A0A" w14:paraId="1217F874" w14:textId="77777777" w:rsidTr="005A08CF">
        <w:trPr>
          <w:trHeight w:val="340"/>
        </w:trPr>
        <w:tc>
          <w:tcPr>
            <w:tcW w:w="991" w:type="dxa"/>
          </w:tcPr>
          <w:p w14:paraId="6B6CEFCF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</w:t>
            </w:r>
          </w:p>
          <w:p w14:paraId="4C4613FC" w14:textId="4D38D4F4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27 Nov)</w:t>
            </w:r>
          </w:p>
        </w:tc>
        <w:tc>
          <w:tcPr>
            <w:tcW w:w="2519" w:type="dxa"/>
          </w:tcPr>
          <w:p w14:paraId="77A11D01" w14:textId="77777777" w:rsidR="005201B7" w:rsidRDefault="005201B7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rategy and Tactics</w:t>
            </w:r>
          </w:p>
          <w:p w14:paraId="37799672" w14:textId="11B66BCA" w:rsidR="005201B7" w:rsidRPr="00615A0A" w:rsidRDefault="005201B7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cific WW2</w:t>
            </w:r>
          </w:p>
        </w:tc>
        <w:tc>
          <w:tcPr>
            <w:tcW w:w="3096" w:type="dxa"/>
          </w:tcPr>
          <w:p w14:paraId="47092B1E" w14:textId="77777777" w:rsidR="005D7F4F" w:rsidRDefault="005201B7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hat influence did geography have on strategy?</w:t>
            </w:r>
          </w:p>
          <w:p w14:paraId="4E8D5C78" w14:textId="53DFD83F" w:rsidR="005201B7" w:rsidRPr="00615A0A" w:rsidRDefault="005201B7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0214542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76AAA67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A69A2" w:rsidRPr="00615A0A" w14:paraId="3D435AEC" w14:textId="77777777" w:rsidTr="005A08CF">
        <w:trPr>
          <w:trHeight w:val="340"/>
        </w:trPr>
        <w:tc>
          <w:tcPr>
            <w:tcW w:w="991" w:type="dxa"/>
          </w:tcPr>
          <w:p w14:paraId="184E7F1E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3</w:t>
            </w:r>
          </w:p>
          <w:p w14:paraId="3CA3351C" w14:textId="166F59A6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04 Dec)</w:t>
            </w:r>
          </w:p>
        </w:tc>
        <w:tc>
          <w:tcPr>
            <w:tcW w:w="2519" w:type="dxa"/>
          </w:tcPr>
          <w:p w14:paraId="5C394B23" w14:textId="6ED8FA07" w:rsidR="002A69A2" w:rsidRPr="00615A0A" w:rsidRDefault="005201B7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erations</w:t>
            </w:r>
          </w:p>
        </w:tc>
        <w:tc>
          <w:tcPr>
            <w:tcW w:w="3096" w:type="dxa"/>
          </w:tcPr>
          <w:p w14:paraId="1D0460FF" w14:textId="452503D4" w:rsidR="005D7F4F" w:rsidRPr="00615A0A" w:rsidRDefault="005201B7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le of technology, industrial production, factors leading to the halt of Japanese advance</w:t>
            </w:r>
          </w:p>
        </w:tc>
        <w:tc>
          <w:tcPr>
            <w:tcW w:w="1242" w:type="dxa"/>
          </w:tcPr>
          <w:p w14:paraId="4C09E3F6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27B3F97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A69A2" w:rsidRPr="00615A0A" w14:paraId="1F0208EA" w14:textId="77777777" w:rsidTr="005A08CF">
        <w:trPr>
          <w:trHeight w:val="340"/>
        </w:trPr>
        <w:tc>
          <w:tcPr>
            <w:tcW w:w="991" w:type="dxa"/>
          </w:tcPr>
          <w:p w14:paraId="48CEEE2D" w14:textId="77777777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</w:t>
            </w:r>
          </w:p>
          <w:p w14:paraId="5C03EC1F" w14:textId="45940904" w:rsidR="002A69A2" w:rsidRPr="00615A0A" w:rsidRDefault="002A69A2" w:rsidP="002A69A2">
            <w:pPr>
              <w:pStyle w:val="NoSpacing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11 Dec)</w:t>
            </w:r>
          </w:p>
        </w:tc>
        <w:tc>
          <w:tcPr>
            <w:tcW w:w="8361" w:type="dxa"/>
            <w:gridSpan w:val="4"/>
            <w:vAlign w:val="center"/>
          </w:tcPr>
          <w:p w14:paraId="77BCBF41" w14:textId="21643323" w:rsidR="002A69A2" w:rsidRPr="00615A0A" w:rsidRDefault="002A69A2" w:rsidP="002A69A2">
            <w:pPr>
              <w:pStyle w:val="NoSpacing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</w:tbl>
    <w:p w14:paraId="2C4B76FA" w14:textId="77777777" w:rsidR="00615A0A" w:rsidRDefault="00615A0A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</w:p>
    <w:p w14:paraId="3C1E7B9D" w14:textId="77777777" w:rsidR="000E2E8B" w:rsidRDefault="000E2E8B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0E2E8B" w:rsidSect="009517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9A4E3B" w14:textId="0F8D55BA" w:rsidR="00C2045F" w:rsidRPr="000E2E8B" w:rsidRDefault="00C2045F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lastRenderedPageBreak/>
        <w:t xml:space="preserve">Spring Term 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551"/>
        <w:gridCol w:w="3099"/>
        <w:gridCol w:w="1242"/>
        <w:gridCol w:w="1627"/>
      </w:tblGrid>
      <w:tr w:rsidR="000E2E8B" w:rsidRPr="00615A0A" w14:paraId="5BE9CCA0" w14:textId="77777777" w:rsidTr="005A08CF">
        <w:trPr>
          <w:trHeight w:val="549"/>
        </w:trPr>
        <w:tc>
          <w:tcPr>
            <w:tcW w:w="959" w:type="dxa"/>
            <w:vAlign w:val="center"/>
          </w:tcPr>
          <w:p w14:paraId="5EB708B7" w14:textId="6531C14E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551" w:type="dxa"/>
            <w:vAlign w:val="center"/>
          </w:tcPr>
          <w:p w14:paraId="2ED63331" w14:textId="48997D67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ics covered</w:t>
            </w:r>
          </w:p>
        </w:tc>
        <w:tc>
          <w:tcPr>
            <w:tcW w:w="3099" w:type="dxa"/>
            <w:vAlign w:val="center"/>
          </w:tcPr>
          <w:p w14:paraId="6A76A90D" w14:textId="3E3B65EA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65405826" w14:textId="27489F3E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627" w:type="dxa"/>
            <w:vAlign w:val="center"/>
          </w:tcPr>
          <w:p w14:paraId="70829061" w14:textId="4E3F767D" w:rsidR="000E2E8B" w:rsidRPr="00615A0A" w:rsidRDefault="000E2E8B" w:rsidP="0094785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commended  Extra Reading</w:t>
            </w:r>
          </w:p>
        </w:tc>
      </w:tr>
      <w:tr w:rsidR="00615A0A" w:rsidRPr="00615A0A" w14:paraId="7F752F59" w14:textId="77777777" w:rsidTr="005A08CF">
        <w:trPr>
          <w:trHeight w:val="57"/>
        </w:trPr>
        <w:tc>
          <w:tcPr>
            <w:tcW w:w="959" w:type="dxa"/>
          </w:tcPr>
          <w:p w14:paraId="25B488AF" w14:textId="77777777" w:rsid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6D3EF84A" w14:textId="19EC6C21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8 Jan)</w:t>
            </w:r>
          </w:p>
        </w:tc>
        <w:tc>
          <w:tcPr>
            <w:tcW w:w="2551" w:type="dxa"/>
          </w:tcPr>
          <w:p w14:paraId="3F8CB107" w14:textId="6AE831DA" w:rsidR="00C2045F" w:rsidRPr="00615A0A" w:rsidRDefault="005201B7" w:rsidP="005D7F4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ffects of the Second World War on the Pacific</w:t>
            </w:r>
          </w:p>
        </w:tc>
        <w:tc>
          <w:tcPr>
            <w:tcW w:w="3099" w:type="dxa"/>
          </w:tcPr>
          <w:p w14:paraId="5F5FB182" w14:textId="77777777" w:rsidR="005D7F4F" w:rsidRDefault="005201B7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role did the dropping if the atomic bombs have on the post war situation?</w:t>
            </w:r>
          </w:p>
          <w:p w14:paraId="1370346F" w14:textId="7A371A9B" w:rsidR="005201B7" w:rsidRPr="00615A0A" w:rsidRDefault="005201B7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ractical issues facing the Allies in the wake of Japanese defeat</w:t>
            </w:r>
          </w:p>
        </w:tc>
        <w:tc>
          <w:tcPr>
            <w:tcW w:w="1242" w:type="dxa"/>
          </w:tcPr>
          <w:p w14:paraId="52984676" w14:textId="2E096D5F" w:rsidR="00C2045F" w:rsidRPr="00615A0A" w:rsidRDefault="00C2045F" w:rsidP="005D7F4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6D4094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7F65AA75" w14:textId="77777777" w:rsidTr="005A08CF">
        <w:trPr>
          <w:trHeight w:val="57"/>
        </w:trPr>
        <w:tc>
          <w:tcPr>
            <w:tcW w:w="959" w:type="dxa"/>
          </w:tcPr>
          <w:p w14:paraId="2D0FB614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  <w:p w14:paraId="062B2780" w14:textId="4EC8F3A6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5 Jan)</w:t>
            </w:r>
          </w:p>
        </w:tc>
        <w:tc>
          <w:tcPr>
            <w:tcW w:w="2551" w:type="dxa"/>
          </w:tcPr>
          <w:p w14:paraId="3AC5D469" w14:textId="69FB85FD" w:rsidR="00C2045F" w:rsidRPr="00615A0A" w:rsidRDefault="005201B7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he Vietnam War</w:t>
            </w:r>
          </w:p>
        </w:tc>
        <w:tc>
          <w:tcPr>
            <w:tcW w:w="3099" w:type="dxa"/>
          </w:tcPr>
          <w:p w14:paraId="527292F1" w14:textId="49746929" w:rsidR="000A69DE" w:rsidRPr="00615A0A" w:rsidRDefault="005201B7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Failure of diplomacy-Causes of the Vietnam War</w:t>
            </w:r>
          </w:p>
        </w:tc>
        <w:tc>
          <w:tcPr>
            <w:tcW w:w="1242" w:type="dxa"/>
          </w:tcPr>
          <w:p w14:paraId="107BF661" w14:textId="7C3B4BA6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</w:tcPr>
          <w:p w14:paraId="7EA79E02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896F9D7" w14:textId="77777777" w:rsidTr="005A08CF">
        <w:trPr>
          <w:trHeight w:val="57"/>
        </w:trPr>
        <w:tc>
          <w:tcPr>
            <w:tcW w:w="959" w:type="dxa"/>
          </w:tcPr>
          <w:p w14:paraId="0E380275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  <w:p w14:paraId="6A4AC1E9" w14:textId="15C307E4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2 Jan)</w:t>
            </w:r>
          </w:p>
        </w:tc>
        <w:tc>
          <w:tcPr>
            <w:tcW w:w="2551" w:type="dxa"/>
          </w:tcPr>
          <w:p w14:paraId="135E43BF" w14:textId="13A122BD" w:rsidR="00C2045F" w:rsidRPr="00615A0A" w:rsidRDefault="005201B7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Combatants and Strategies</w:t>
            </w:r>
          </w:p>
        </w:tc>
        <w:tc>
          <w:tcPr>
            <w:tcW w:w="3099" w:type="dxa"/>
          </w:tcPr>
          <w:p w14:paraId="2259BD6C" w14:textId="467772BE" w:rsidR="000A69DE" w:rsidRPr="00615A0A" w:rsidRDefault="005201B7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The French=The Viet Minh</w:t>
            </w:r>
          </w:p>
        </w:tc>
        <w:tc>
          <w:tcPr>
            <w:tcW w:w="1242" w:type="dxa"/>
          </w:tcPr>
          <w:p w14:paraId="67C49333" w14:textId="4A59A2CD" w:rsidR="00C2045F" w:rsidRPr="000E2E8B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</w:tcPr>
          <w:p w14:paraId="7B5009D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6CB4BBCF" w14:textId="77777777" w:rsidTr="005A08CF">
        <w:trPr>
          <w:trHeight w:val="57"/>
        </w:trPr>
        <w:tc>
          <w:tcPr>
            <w:tcW w:w="959" w:type="dxa"/>
          </w:tcPr>
          <w:p w14:paraId="761270F2" w14:textId="57B5E39A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6497990D" w14:textId="3C83D9D1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9 Jan)</w:t>
            </w:r>
          </w:p>
        </w:tc>
        <w:tc>
          <w:tcPr>
            <w:tcW w:w="2551" w:type="dxa"/>
          </w:tcPr>
          <w:p w14:paraId="6F7E3892" w14:textId="78B0E70E" w:rsidR="00C2045F" w:rsidRPr="00615A0A" w:rsidRDefault="00146675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ternal Assessment</w:t>
            </w:r>
          </w:p>
        </w:tc>
        <w:tc>
          <w:tcPr>
            <w:tcW w:w="3099" w:type="dxa"/>
          </w:tcPr>
          <w:p w14:paraId="584D3C3D" w14:textId="58DAF546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60CCC19" w14:textId="6180829C" w:rsidR="00C2045F" w:rsidRPr="000E2E8B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627" w:type="dxa"/>
          </w:tcPr>
          <w:p w14:paraId="53FEB00D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3D02AA8A" w14:textId="77777777" w:rsidTr="005A08CF">
        <w:trPr>
          <w:trHeight w:val="57"/>
        </w:trPr>
        <w:tc>
          <w:tcPr>
            <w:tcW w:w="959" w:type="dxa"/>
          </w:tcPr>
          <w:p w14:paraId="294801F7" w14:textId="3B12CFA0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</w:t>
            </w:r>
          </w:p>
          <w:p w14:paraId="4FA2C707" w14:textId="6B7F62AC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5 Feb)</w:t>
            </w:r>
          </w:p>
        </w:tc>
        <w:tc>
          <w:tcPr>
            <w:tcW w:w="8519" w:type="dxa"/>
            <w:gridSpan w:val="4"/>
            <w:vAlign w:val="center"/>
          </w:tcPr>
          <w:p w14:paraId="1DA423EB" w14:textId="6F359318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ssessment Week</w:t>
            </w:r>
          </w:p>
        </w:tc>
      </w:tr>
      <w:tr w:rsidR="00615A0A" w:rsidRPr="00615A0A" w14:paraId="5BB98607" w14:textId="77777777" w:rsidTr="005A08CF">
        <w:trPr>
          <w:trHeight w:val="57"/>
        </w:trPr>
        <w:tc>
          <w:tcPr>
            <w:tcW w:w="959" w:type="dxa"/>
          </w:tcPr>
          <w:p w14:paraId="10F9409F" w14:textId="77777777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</w:t>
            </w:r>
          </w:p>
          <w:p w14:paraId="2431D092" w14:textId="4530C909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2 Feb)</w:t>
            </w:r>
          </w:p>
        </w:tc>
        <w:tc>
          <w:tcPr>
            <w:tcW w:w="8519" w:type="dxa"/>
            <w:gridSpan w:val="4"/>
            <w:vAlign w:val="center"/>
          </w:tcPr>
          <w:p w14:paraId="0BB93882" w14:textId="0D041163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alf Term</w:t>
            </w:r>
          </w:p>
        </w:tc>
      </w:tr>
      <w:tr w:rsidR="00615A0A" w:rsidRPr="00615A0A" w14:paraId="2E7EC1CF" w14:textId="77777777" w:rsidTr="005A08CF">
        <w:trPr>
          <w:trHeight w:val="57"/>
        </w:trPr>
        <w:tc>
          <w:tcPr>
            <w:tcW w:w="959" w:type="dxa"/>
          </w:tcPr>
          <w:p w14:paraId="7B9D3DB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</w:t>
            </w:r>
          </w:p>
          <w:p w14:paraId="76C47B2F" w14:textId="5A55F225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9 Feb)</w:t>
            </w:r>
          </w:p>
        </w:tc>
        <w:tc>
          <w:tcPr>
            <w:tcW w:w="2551" w:type="dxa"/>
          </w:tcPr>
          <w:p w14:paraId="6AB6AB4A" w14:textId="62F38CE1" w:rsidR="00DB607D" w:rsidRPr="000A69DE" w:rsidRDefault="00146675" w:rsidP="000A69D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he Vietnam War</w:t>
            </w:r>
          </w:p>
        </w:tc>
        <w:tc>
          <w:tcPr>
            <w:tcW w:w="3099" w:type="dxa"/>
          </w:tcPr>
          <w:p w14:paraId="03545678" w14:textId="77777777" w:rsidR="00DB607D" w:rsidRDefault="0014667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Operations 1946-1954</w:t>
            </w:r>
          </w:p>
          <w:p w14:paraId="7CD62167" w14:textId="04F252EC" w:rsidR="00146675" w:rsidRPr="000E2E8B" w:rsidRDefault="0014667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ffectiveness of Viet Minh operations/French operations</w:t>
            </w:r>
          </w:p>
        </w:tc>
        <w:tc>
          <w:tcPr>
            <w:tcW w:w="1242" w:type="dxa"/>
          </w:tcPr>
          <w:p w14:paraId="3DCC5F5C" w14:textId="34707898" w:rsidR="00DB607D" w:rsidRPr="00615A0A" w:rsidRDefault="00DB607D" w:rsidP="000A69D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4731879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2A4431C3" w14:textId="77777777" w:rsidTr="005A08CF">
        <w:trPr>
          <w:trHeight w:val="57"/>
        </w:trPr>
        <w:tc>
          <w:tcPr>
            <w:tcW w:w="959" w:type="dxa"/>
          </w:tcPr>
          <w:p w14:paraId="2E374CBC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  <w:p w14:paraId="10B0AD9A" w14:textId="1A87933A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6 Feb)</w:t>
            </w:r>
          </w:p>
        </w:tc>
        <w:tc>
          <w:tcPr>
            <w:tcW w:w="2551" w:type="dxa"/>
          </w:tcPr>
          <w:p w14:paraId="6500B480" w14:textId="525E7CD9" w:rsidR="00C2045F" w:rsidRPr="00DB607D" w:rsidRDefault="00146675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ffects of the Vietnam War</w:t>
            </w:r>
          </w:p>
        </w:tc>
        <w:tc>
          <w:tcPr>
            <w:tcW w:w="3099" w:type="dxa"/>
          </w:tcPr>
          <w:p w14:paraId="67197E3F" w14:textId="47495FEC" w:rsidR="00DB607D" w:rsidRPr="000E2E8B" w:rsidRDefault="0014667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What was the significance of the French defeat ?</w:t>
            </w:r>
          </w:p>
        </w:tc>
        <w:tc>
          <w:tcPr>
            <w:tcW w:w="1242" w:type="dxa"/>
          </w:tcPr>
          <w:p w14:paraId="580D185E" w14:textId="77777777" w:rsidR="00C2045F" w:rsidRPr="00615A0A" w:rsidRDefault="00C2045F" w:rsidP="00DB607D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96CB40E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53C5D1E1" w14:textId="77777777" w:rsidTr="005A08CF">
        <w:trPr>
          <w:trHeight w:val="57"/>
        </w:trPr>
        <w:tc>
          <w:tcPr>
            <w:tcW w:w="959" w:type="dxa"/>
          </w:tcPr>
          <w:p w14:paraId="5E27E41F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  <w:p w14:paraId="4D0F9C30" w14:textId="3B67611D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5 Mar)</w:t>
            </w:r>
          </w:p>
        </w:tc>
        <w:tc>
          <w:tcPr>
            <w:tcW w:w="2551" w:type="dxa"/>
          </w:tcPr>
          <w:p w14:paraId="6AE7B1A8" w14:textId="31106ADE" w:rsidR="00C2045F" w:rsidRPr="00615A0A" w:rsidRDefault="00146675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nclusion of topic</w:t>
            </w:r>
          </w:p>
        </w:tc>
        <w:tc>
          <w:tcPr>
            <w:tcW w:w="3099" w:type="dxa"/>
          </w:tcPr>
          <w:p w14:paraId="55975A2A" w14:textId="2D1A60C3" w:rsidR="00DB607D" w:rsidRPr="000E2E8B" w:rsidRDefault="00146675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Putting it altogether</w:t>
            </w:r>
          </w:p>
        </w:tc>
        <w:tc>
          <w:tcPr>
            <w:tcW w:w="1242" w:type="dxa"/>
          </w:tcPr>
          <w:p w14:paraId="2A6AD8E6" w14:textId="64F1AEA8" w:rsidR="00C2045F" w:rsidRPr="00615A0A" w:rsidRDefault="00C2045F" w:rsidP="00DB607D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00FA8A6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0B4C92F" w14:textId="77777777" w:rsidTr="005A08CF">
        <w:trPr>
          <w:trHeight w:val="57"/>
        </w:trPr>
        <w:tc>
          <w:tcPr>
            <w:tcW w:w="959" w:type="dxa"/>
          </w:tcPr>
          <w:p w14:paraId="080565F0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0</w:t>
            </w:r>
          </w:p>
          <w:p w14:paraId="24CD29F7" w14:textId="522457D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2 Mar)</w:t>
            </w:r>
          </w:p>
        </w:tc>
        <w:tc>
          <w:tcPr>
            <w:tcW w:w="2551" w:type="dxa"/>
          </w:tcPr>
          <w:p w14:paraId="6DCFB8E7" w14:textId="3B0375C4" w:rsidR="00C2045F" w:rsidRPr="00615A0A" w:rsidRDefault="00146675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xam Revision</w:t>
            </w:r>
          </w:p>
        </w:tc>
        <w:tc>
          <w:tcPr>
            <w:tcW w:w="3099" w:type="dxa"/>
          </w:tcPr>
          <w:p w14:paraId="54F55D65" w14:textId="6DD33F0C" w:rsidR="00DB607D" w:rsidRPr="000E2E8B" w:rsidRDefault="00DB607D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640CBFAF" w14:textId="77777777" w:rsidR="00C2045F" w:rsidRPr="00615A0A" w:rsidRDefault="00C2045F" w:rsidP="00DB607D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8228E2A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2224125F" w14:textId="77777777" w:rsidTr="005A08CF">
        <w:trPr>
          <w:trHeight w:val="57"/>
        </w:trPr>
        <w:tc>
          <w:tcPr>
            <w:tcW w:w="959" w:type="dxa"/>
          </w:tcPr>
          <w:p w14:paraId="574AC106" w14:textId="77777777" w:rsidR="002A0550" w:rsidRPr="00615A0A" w:rsidRDefault="002A0550" w:rsidP="00E773F4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1</w:t>
            </w:r>
          </w:p>
          <w:p w14:paraId="2239ABF3" w14:textId="69DBEEED" w:rsidR="002A0550" w:rsidRPr="00615A0A" w:rsidRDefault="002A0550" w:rsidP="00E773F4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9 Mar)</w:t>
            </w:r>
          </w:p>
        </w:tc>
        <w:tc>
          <w:tcPr>
            <w:tcW w:w="8519" w:type="dxa"/>
            <w:gridSpan w:val="4"/>
            <w:vAlign w:val="center"/>
          </w:tcPr>
          <w:p w14:paraId="5C040AED" w14:textId="08231CB7" w:rsidR="002A0550" w:rsidRPr="00615A0A" w:rsidRDefault="002A0550" w:rsidP="002A0550">
            <w:pPr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</w:tbl>
    <w:p w14:paraId="7691C6E4" w14:textId="77777777" w:rsidR="0094785E" w:rsidRPr="00615A0A" w:rsidRDefault="0094785E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sectPr w:rsidR="0094785E" w:rsidRPr="00615A0A" w:rsidSect="009517B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EB908A" w14:textId="23906C27" w:rsidR="00C2045F" w:rsidRPr="00615A0A" w:rsidRDefault="00C2045F">
      <w:pPr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</w:pPr>
      <w:r w:rsidRPr="00615A0A">
        <w:rPr>
          <w:rFonts w:asciiTheme="minorHAnsi" w:hAnsiTheme="minorHAnsi" w:cs="Arial"/>
          <w:b/>
          <w:color w:val="000000" w:themeColor="text1"/>
          <w:sz w:val="20"/>
          <w:szCs w:val="20"/>
          <w:u w:val="single"/>
        </w:rPr>
        <w:lastRenderedPageBreak/>
        <w:t xml:space="preserve">Summer Term </w:t>
      </w: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2537"/>
        <w:gridCol w:w="3124"/>
        <w:gridCol w:w="1242"/>
        <w:gridCol w:w="1570"/>
      </w:tblGrid>
      <w:tr w:rsidR="000E2E8B" w:rsidRPr="00615A0A" w14:paraId="649947B1" w14:textId="77777777" w:rsidTr="00615A0A">
        <w:trPr>
          <w:trHeight w:val="619"/>
        </w:trPr>
        <w:tc>
          <w:tcPr>
            <w:tcW w:w="1005" w:type="dxa"/>
            <w:vAlign w:val="center"/>
          </w:tcPr>
          <w:p w14:paraId="109DAC49" w14:textId="63FCECFD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537" w:type="dxa"/>
            <w:vAlign w:val="center"/>
          </w:tcPr>
          <w:p w14:paraId="0BE71C1A" w14:textId="5843590E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pics covered</w:t>
            </w:r>
          </w:p>
        </w:tc>
        <w:tc>
          <w:tcPr>
            <w:tcW w:w="3124" w:type="dxa"/>
            <w:vAlign w:val="center"/>
          </w:tcPr>
          <w:p w14:paraId="3C2DD209" w14:textId="15B28EAB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OK Question</w:t>
            </w:r>
          </w:p>
        </w:tc>
        <w:tc>
          <w:tcPr>
            <w:tcW w:w="1242" w:type="dxa"/>
            <w:vAlign w:val="center"/>
          </w:tcPr>
          <w:p w14:paraId="44DF6CC6" w14:textId="761EA79D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Connections</w:t>
            </w:r>
          </w:p>
        </w:tc>
        <w:tc>
          <w:tcPr>
            <w:tcW w:w="1570" w:type="dxa"/>
            <w:vAlign w:val="center"/>
          </w:tcPr>
          <w:p w14:paraId="4A5CC909" w14:textId="5A7F2E64" w:rsidR="000E2E8B" w:rsidRPr="00615A0A" w:rsidRDefault="000E2E8B" w:rsidP="002A055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Recommended  Extra Reading</w:t>
            </w:r>
          </w:p>
        </w:tc>
      </w:tr>
      <w:tr w:rsidR="00615A0A" w:rsidRPr="00615A0A" w14:paraId="6994AB73" w14:textId="77777777" w:rsidTr="000E2E8B">
        <w:trPr>
          <w:trHeight w:val="57"/>
        </w:trPr>
        <w:tc>
          <w:tcPr>
            <w:tcW w:w="1005" w:type="dxa"/>
          </w:tcPr>
          <w:p w14:paraId="6C7220FF" w14:textId="77777777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  <w:p w14:paraId="72A8501D" w14:textId="7168D5B6" w:rsidR="00C2045F" w:rsidRPr="00615A0A" w:rsidRDefault="00C2045F" w:rsidP="000E2E8B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6 April)</w:t>
            </w:r>
          </w:p>
        </w:tc>
        <w:tc>
          <w:tcPr>
            <w:tcW w:w="2537" w:type="dxa"/>
          </w:tcPr>
          <w:p w14:paraId="3E165E53" w14:textId="2BC97A92" w:rsidR="00C2045F" w:rsidRPr="00615A0A" w:rsidRDefault="003D5B3F" w:rsidP="000E2E8B">
            <w:pPr>
              <w:pStyle w:val="p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am revision</w:t>
            </w:r>
          </w:p>
        </w:tc>
        <w:tc>
          <w:tcPr>
            <w:tcW w:w="3124" w:type="dxa"/>
          </w:tcPr>
          <w:p w14:paraId="7B2D5E4E" w14:textId="6B7003E2" w:rsidR="00083B69" w:rsidRPr="00615A0A" w:rsidRDefault="00083B69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1687D378" w14:textId="77777777" w:rsidR="00C2045F" w:rsidRPr="00615A0A" w:rsidRDefault="00C2045F" w:rsidP="00DB607D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73C86341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17F192A0" w14:textId="77777777" w:rsidTr="000E2E8B">
        <w:trPr>
          <w:trHeight w:val="57"/>
        </w:trPr>
        <w:tc>
          <w:tcPr>
            <w:tcW w:w="1005" w:type="dxa"/>
          </w:tcPr>
          <w:p w14:paraId="5DDBA9B7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  <w:p w14:paraId="29A7DD62" w14:textId="4F0AC266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3 Apr)</w:t>
            </w:r>
          </w:p>
        </w:tc>
        <w:tc>
          <w:tcPr>
            <w:tcW w:w="2537" w:type="dxa"/>
          </w:tcPr>
          <w:p w14:paraId="27E4B61F" w14:textId="49F95D48" w:rsidR="00083B69" w:rsidRPr="00615A0A" w:rsidRDefault="003D5B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Exam revision</w:t>
            </w:r>
          </w:p>
        </w:tc>
        <w:tc>
          <w:tcPr>
            <w:tcW w:w="3124" w:type="dxa"/>
          </w:tcPr>
          <w:p w14:paraId="0C2B7B9C" w14:textId="3A2E23CE" w:rsidR="00083B69" w:rsidRPr="00615A0A" w:rsidRDefault="00083B69" w:rsidP="00083B69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B31D9EC" w14:textId="5EC2AC88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0" w:type="dxa"/>
          </w:tcPr>
          <w:p w14:paraId="42823329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18D6F9B" w14:textId="77777777" w:rsidTr="000E2E8B">
        <w:trPr>
          <w:trHeight w:val="57"/>
        </w:trPr>
        <w:tc>
          <w:tcPr>
            <w:tcW w:w="1005" w:type="dxa"/>
          </w:tcPr>
          <w:p w14:paraId="6AD092A0" w14:textId="54FAF702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  <w:p w14:paraId="7CC57EAD" w14:textId="5E960094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30 Apr)</w:t>
            </w:r>
          </w:p>
        </w:tc>
        <w:tc>
          <w:tcPr>
            <w:tcW w:w="2537" w:type="dxa"/>
          </w:tcPr>
          <w:p w14:paraId="3F999B26" w14:textId="7093AC1F" w:rsidR="00C2045F" w:rsidRPr="00615A0A" w:rsidRDefault="003D5B3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  <w:t>IB Exams start</w:t>
            </w:r>
          </w:p>
        </w:tc>
        <w:tc>
          <w:tcPr>
            <w:tcW w:w="3124" w:type="dxa"/>
          </w:tcPr>
          <w:p w14:paraId="02E1D4A7" w14:textId="4784B6CD" w:rsidR="00C2045F" w:rsidRPr="000E2E8B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2CA7C7F6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BAEF22D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7689266A" w14:textId="77777777" w:rsidTr="000E2E8B">
        <w:trPr>
          <w:trHeight w:val="57"/>
        </w:trPr>
        <w:tc>
          <w:tcPr>
            <w:tcW w:w="1005" w:type="dxa"/>
          </w:tcPr>
          <w:p w14:paraId="3BA122BB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  <w:p w14:paraId="04A69FAE" w14:textId="2FBE282A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7 May)</w:t>
            </w:r>
          </w:p>
        </w:tc>
        <w:tc>
          <w:tcPr>
            <w:tcW w:w="2537" w:type="dxa"/>
          </w:tcPr>
          <w:p w14:paraId="07489441" w14:textId="56A7CBAC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</w:tcPr>
          <w:p w14:paraId="066C4461" w14:textId="4965B46F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0287EAA6" w14:textId="77777777" w:rsidR="00C2045F" w:rsidRPr="00615A0A" w:rsidRDefault="00C2045F" w:rsidP="0048229F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34198A1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01F232A6" w14:textId="77777777" w:rsidTr="000E2E8B">
        <w:trPr>
          <w:trHeight w:val="57"/>
        </w:trPr>
        <w:tc>
          <w:tcPr>
            <w:tcW w:w="1005" w:type="dxa"/>
          </w:tcPr>
          <w:p w14:paraId="2D17B0FF" w14:textId="001BEA93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</w:t>
            </w:r>
          </w:p>
          <w:p w14:paraId="6817C8A8" w14:textId="00EDE308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4 May)</w:t>
            </w:r>
          </w:p>
        </w:tc>
        <w:tc>
          <w:tcPr>
            <w:tcW w:w="2537" w:type="dxa"/>
          </w:tcPr>
          <w:p w14:paraId="7379C32C" w14:textId="7E3D6850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</w:tcPr>
          <w:p w14:paraId="21416FA3" w14:textId="5DC7D79F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66649568" w14:textId="774DF037" w:rsidR="00C2045F" w:rsidRPr="000E2E8B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0" w:type="dxa"/>
          </w:tcPr>
          <w:p w14:paraId="3BC4A4C7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73769E51" w14:textId="77777777" w:rsidTr="000E2E8B">
        <w:trPr>
          <w:trHeight w:val="57"/>
        </w:trPr>
        <w:tc>
          <w:tcPr>
            <w:tcW w:w="1005" w:type="dxa"/>
          </w:tcPr>
          <w:p w14:paraId="412B6CD1" w14:textId="75672544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</w:t>
            </w:r>
          </w:p>
          <w:p w14:paraId="303D8D41" w14:textId="39FA6FA2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1 May)</w:t>
            </w:r>
          </w:p>
        </w:tc>
        <w:tc>
          <w:tcPr>
            <w:tcW w:w="8473" w:type="dxa"/>
            <w:gridSpan w:val="4"/>
            <w:vAlign w:val="center"/>
          </w:tcPr>
          <w:p w14:paraId="042DFE04" w14:textId="78E2C287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sessment week</w:t>
            </w:r>
          </w:p>
        </w:tc>
      </w:tr>
      <w:tr w:rsidR="00615A0A" w:rsidRPr="00615A0A" w14:paraId="0F6348F3" w14:textId="77777777" w:rsidTr="000E2E8B">
        <w:trPr>
          <w:trHeight w:val="57"/>
        </w:trPr>
        <w:tc>
          <w:tcPr>
            <w:tcW w:w="1005" w:type="dxa"/>
          </w:tcPr>
          <w:p w14:paraId="579979C2" w14:textId="77777777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</w:t>
            </w:r>
          </w:p>
          <w:p w14:paraId="47C87F46" w14:textId="35E0F480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8 May)</w:t>
            </w:r>
          </w:p>
        </w:tc>
        <w:tc>
          <w:tcPr>
            <w:tcW w:w="8473" w:type="dxa"/>
            <w:gridSpan w:val="4"/>
            <w:vAlign w:val="center"/>
          </w:tcPr>
          <w:p w14:paraId="69056792" w14:textId="2D233C60" w:rsidR="002A0550" w:rsidRPr="00615A0A" w:rsidRDefault="002A0550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Half term</w:t>
            </w:r>
          </w:p>
        </w:tc>
      </w:tr>
      <w:tr w:rsidR="00615A0A" w:rsidRPr="00615A0A" w14:paraId="6E8E8F1D" w14:textId="77777777" w:rsidTr="000E2E8B">
        <w:trPr>
          <w:trHeight w:val="57"/>
        </w:trPr>
        <w:tc>
          <w:tcPr>
            <w:tcW w:w="1005" w:type="dxa"/>
          </w:tcPr>
          <w:p w14:paraId="121090FE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  <w:p w14:paraId="5E3CFC5D" w14:textId="2097267C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04 Jun)</w:t>
            </w:r>
          </w:p>
        </w:tc>
        <w:tc>
          <w:tcPr>
            <w:tcW w:w="2537" w:type="dxa"/>
          </w:tcPr>
          <w:p w14:paraId="64AA5FF6" w14:textId="4BD6ACF4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</w:tcPr>
          <w:p w14:paraId="77305AF2" w14:textId="7E7C6713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151DFC6A" w14:textId="77777777" w:rsidR="00C2045F" w:rsidRPr="00615A0A" w:rsidRDefault="00C2045F" w:rsidP="00083B69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14:paraId="3A6923C8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B314934" w14:textId="77777777" w:rsidTr="000E2E8B">
        <w:trPr>
          <w:trHeight w:val="57"/>
        </w:trPr>
        <w:tc>
          <w:tcPr>
            <w:tcW w:w="1005" w:type="dxa"/>
          </w:tcPr>
          <w:p w14:paraId="61AC1E17" w14:textId="316C81CE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  <w:p w14:paraId="3EA34A77" w14:textId="230B374B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1 Jun)</w:t>
            </w:r>
          </w:p>
        </w:tc>
        <w:tc>
          <w:tcPr>
            <w:tcW w:w="2537" w:type="dxa"/>
          </w:tcPr>
          <w:p w14:paraId="196C823D" w14:textId="06C8966C" w:rsidR="00C2045F" w:rsidRPr="00615A0A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124" w:type="dxa"/>
          </w:tcPr>
          <w:p w14:paraId="72CD0AD1" w14:textId="058B2E87" w:rsidR="00C2045F" w:rsidRPr="000E2E8B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42" w:type="dxa"/>
          </w:tcPr>
          <w:p w14:paraId="3F24D7A8" w14:textId="78C7BA7D" w:rsidR="00C2045F" w:rsidRPr="000E2E8B" w:rsidRDefault="00C2045F" w:rsidP="000E2E8B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0" w:type="dxa"/>
          </w:tcPr>
          <w:p w14:paraId="037218E2" w14:textId="77777777" w:rsidR="00C2045F" w:rsidRPr="00615A0A" w:rsidRDefault="00C2045F" w:rsidP="000E2E8B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15A0A" w:rsidRPr="00615A0A" w14:paraId="416181EE" w14:textId="77777777" w:rsidTr="00F46CC6">
        <w:trPr>
          <w:trHeight w:val="57"/>
        </w:trPr>
        <w:tc>
          <w:tcPr>
            <w:tcW w:w="1005" w:type="dxa"/>
            <w:vAlign w:val="center"/>
          </w:tcPr>
          <w:p w14:paraId="0054F10C" w14:textId="38A248DA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0</w:t>
            </w:r>
          </w:p>
          <w:p w14:paraId="64E5849F" w14:textId="55B000B2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18 Jun)</w:t>
            </w:r>
          </w:p>
        </w:tc>
        <w:tc>
          <w:tcPr>
            <w:tcW w:w="8473" w:type="dxa"/>
            <w:gridSpan w:val="4"/>
            <w:vAlign w:val="center"/>
          </w:tcPr>
          <w:p w14:paraId="51E7B6ED" w14:textId="3DE76A54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vision</w:t>
            </w:r>
          </w:p>
        </w:tc>
      </w:tr>
      <w:tr w:rsidR="00615A0A" w:rsidRPr="00615A0A" w14:paraId="291471F1" w14:textId="77777777" w:rsidTr="0094785E">
        <w:trPr>
          <w:trHeight w:val="57"/>
        </w:trPr>
        <w:tc>
          <w:tcPr>
            <w:tcW w:w="1005" w:type="dxa"/>
            <w:vAlign w:val="center"/>
          </w:tcPr>
          <w:p w14:paraId="5C17945D" w14:textId="77777777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1</w:t>
            </w:r>
          </w:p>
          <w:p w14:paraId="41F02391" w14:textId="0FA3AB00" w:rsidR="0094785E" w:rsidRPr="00615A0A" w:rsidRDefault="0094785E" w:rsidP="002A0550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25 Jun)</w:t>
            </w:r>
          </w:p>
        </w:tc>
        <w:tc>
          <w:tcPr>
            <w:tcW w:w="8473" w:type="dxa"/>
            <w:gridSpan w:val="4"/>
            <w:vAlign w:val="center"/>
          </w:tcPr>
          <w:p w14:paraId="5D372F0A" w14:textId="1CB7ED88" w:rsidR="0094785E" w:rsidRPr="00615A0A" w:rsidRDefault="0094785E" w:rsidP="0094785E">
            <w:pPr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615A0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chool Exam week</w:t>
            </w:r>
          </w:p>
        </w:tc>
      </w:tr>
    </w:tbl>
    <w:p w14:paraId="392BD76B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1F407C0" w14:textId="77777777" w:rsidR="005C3191" w:rsidRPr="00615A0A" w:rsidRDefault="005C3191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5C3191" w:rsidRPr="00615A0A" w:rsidSect="00951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CABCF" w14:textId="77777777" w:rsidR="005669FC" w:rsidRDefault="005669FC" w:rsidP="00C23792">
      <w:pPr>
        <w:spacing w:after="0" w:line="240" w:lineRule="auto"/>
      </w:pPr>
      <w:r>
        <w:separator/>
      </w:r>
    </w:p>
  </w:endnote>
  <w:endnote w:type="continuationSeparator" w:id="0">
    <w:p w14:paraId="3523B235" w14:textId="77777777" w:rsidR="005669FC" w:rsidRDefault="005669FC" w:rsidP="00C2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47AC0" w14:textId="77777777" w:rsidR="005669FC" w:rsidRDefault="005669FC" w:rsidP="00C23792">
      <w:pPr>
        <w:spacing w:after="0" w:line="240" w:lineRule="auto"/>
      </w:pPr>
      <w:r>
        <w:separator/>
      </w:r>
    </w:p>
  </w:footnote>
  <w:footnote w:type="continuationSeparator" w:id="0">
    <w:p w14:paraId="3BE4A97C" w14:textId="77777777" w:rsidR="005669FC" w:rsidRDefault="005669FC" w:rsidP="00C2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AE9"/>
    <w:multiLevelType w:val="hybridMultilevel"/>
    <w:tmpl w:val="44EA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A691C"/>
    <w:multiLevelType w:val="hybridMultilevel"/>
    <w:tmpl w:val="70700570"/>
    <w:lvl w:ilvl="0" w:tplc="03F89730">
      <w:start w:val="1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2672"/>
    <w:multiLevelType w:val="multilevel"/>
    <w:tmpl w:val="D758D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">
    <w:nsid w:val="60072F2C"/>
    <w:multiLevelType w:val="hybridMultilevel"/>
    <w:tmpl w:val="EFA2B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153A52"/>
    <w:multiLevelType w:val="multilevel"/>
    <w:tmpl w:val="5978D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FD058AB"/>
    <w:multiLevelType w:val="hybridMultilevel"/>
    <w:tmpl w:val="B44686FA"/>
    <w:lvl w:ilvl="0" w:tplc="A88A3E92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32BEF"/>
    <w:multiLevelType w:val="hybridMultilevel"/>
    <w:tmpl w:val="ECFABE3A"/>
    <w:lvl w:ilvl="0" w:tplc="2E3ABA5C">
      <w:start w:val="1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92"/>
    <w:rsid w:val="000767C9"/>
    <w:rsid w:val="00076FE5"/>
    <w:rsid w:val="00083B69"/>
    <w:rsid w:val="000A69DE"/>
    <w:rsid w:val="000E2E8B"/>
    <w:rsid w:val="00110E88"/>
    <w:rsid w:val="00146675"/>
    <w:rsid w:val="00187F8B"/>
    <w:rsid w:val="00192667"/>
    <w:rsid w:val="00193865"/>
    <w:rsid w:val="001B7197"/>
    <w:rsid w:val="002052E2"/>
    <w:rsid w:val="00225093"/>
    <w:rsid w:val="002471A0"/>
    <w:rsid w:val="00252CA8"/>
    <w:rsid w:val="002A0550"/>
    <w:rsid w:val="002A5751"/>
    <w:rsid w:val="002A69A2"/>
    <w:rsid w:val="002B6935"/>
    <w:rsid w:val="002C2B97"/>
    <w:rsid w:val="002D7917"/>
    <w:rsid w:val="0037772A"/>
    <w:rsid w:val="00386CFF"/>
    <w:rsid w:val="00392D90"/>
    <w:rsid w:val="00396FA8"/>
    <w:rsid w:val="003D5B3F"/>
    <w:rsid w:val="003F5D4B"/>
    <w:rsid w:val="0048229F"/>
    <w:rsid w:val="004B0F6F"/>
    <w:rsid w:val="004C5709"/>
    <w:rsid w:val="004F6288"/>
    <w:rsid w:val="00516C75"/>
    <w:rsid w:val="005201B7"/>
    <w:rsid w:val="005669FC"/>
    <w:rsid w:val="005915E8"/>
    <w:rsid w:val="005A08CF"/>
    <w:rsid w:val="005C3191"/>
    <w:rsid w:val="005C7DB0"/>
    <w:rsid w:val="005D7F4F"/>
    <w:rsid w:val="00615A0A"/>
    <w:rsid w:val="00620069"/>
    <w:rsid w:val="00645FF9"/>
    <w:rsid w:val="006A63CC"/>
    <w:rsid w:val="006B34F9"/>
    <w:rsid w:val="006B7152"/>
    <w:rsid w:val="006D5A5F"/>
    <w:rsid w:val="00723B9E"/>
    <w:rsid w:val="00732457"/>
    <w:rsid w:val="007D2AFA"/>
    <w:rsid w:val="00823085"/>
    <w:rsid w:val="00870AF3"/>
    <w:rsid w:val="0088131B"/>
    <w:rsid w:val="00897FE8"/>
    <w:rsid w:val="00941699"/>
    <w:rsid w:val="0094785E"/>
    <w:rsid w:val="009517B3"/>
    <w:rsid w:val="0096273F"/>
    <w:rsid w:val="0099390B"/>
    <w:rsid w:val="009B0A0B"/>
    <w:rsid w:val="009F4171"/>
    <w:rsid w:val="009F70A7"/>
    <w:rsid w:val="00A721A6"/>
    <w:rsid w:val="00B15976"/>
    <w:rsid w:val="00B401D8"/>
    <w:rsid w:val="00B52288"/>
    <w:rsid w:val="00C123C5"/>
    <w:rsid w:val="00C17B37"/>
    <w:rsid w:val="00C2045F"/>
    <w:rsid w:val="00C23792"/>
    <w:rsid w:val="00C3659B"/>
    <w:rsid w:val="00C62C5A"/>
    <w:rsid w:val="00C70E7E"/>
    <w:rsid w:val="00C73149"/>
    <w:rsid w:val="00C8158F"/>
    <w:rsid w:val="00CA1CC7"/>
    <w:rsid w:val="00CE1D40"/>
    <w:rsid w:val="00D76A6B"/>
    <w:rsid w:val="00DB607D"/>
    <w:rsid w:val="00DC1D03"/>
    <w:rsid w:val="00DE7FAB"/>
    <w:rsid w:val="00E06FE1"/>
    <w:rsid w:val="00E210D7"/>
    <w:rsid w:val="00E845D9"/>
    <w:rsid w:val="00EA3BD6"/>
    <w:rsid w:val="00F028EF"/>
    <w:rsid w:val="00F21AFA"/>
    <w:rsid w:val="00F262F1"/>
    <w:rsid w:val="00F51237"/>
    <w:rsid w:val="00FA2EA1"/>
    <w:rsid w:val="00FA447D"/>
    <w:rsid w:val="00FA5341"/>
    <w:rsid w:val="00F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31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6F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792"/>
  </w:style>
  <w:style w:type="paragraph" w:styleId="Footer">
    <w:name w:val="footer"/>
    <w:basedOn w:val="Normal"/>
    <w:link w:val="FooterChar"/>
    <w:uiPriority w:val="99"/>
    <w:semiHidden/>
    <w:unhideWhenUsed/>
    <w:rsid w:val="00C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792"/>
  </w:style>
  <w:style w:type="paragraph" w:customStyle="1" w:styleId="Default">
    <w:name w:val="Default"/>
    <w:rsid w:val="001B71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99390B"/>
    <w:pPr>
      <w:spacing w:after="0" w:line="240" w:lineRule="auto"/>
    </w:pPr>
    <w:rPr>
      <w:rFonts w:ascii="Helvetica" w:hAnsi="Helvetica"/>
      <w:sz w:val="17"/>
      <w:szCs w:val="17"/>
      <w:lang w:eastAsia="en-GB"/>
    </w:rPr>
  </w:style>
  <w:style w:type="paragraph" w:styleId="NoSpacing">
    <w:name w:val="No Spacing"/>
    <w:uiPriority w:val="1"/>
    <w:qFormat/>
    <w:rsid w:val="00392D9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F9415-9769-0F45-8908-32BDE885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355</Characters>
  <Application>Microsoft Macintosh Word</Application>
  <DocSecurity>0</DocSecurity>
  <Lines>479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dsell</dc:creator>
  <cp:keywords/>
  <cp:lastModifiedBy>Michael Lawless</cp:lastModifiedBy>
  <cp:revision>2</cp:revision>
  <cp:lastPrinted>2015-04-16T11:23:00Z</cp:lastPrinted>
  <dcterms:created xsi:type="dcterms:W3CDTF">2017-09-12T21:50:00Z</dcterms:created>
  <dcterms:modified xsi:type="dcterms:W3CDTF">2017-09-12T21:50:00Z</dcterms:modified>
</cp:coreProperties>
</file>